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4A90" w14:textId="399FB45F" w:rsidR="00B149A6" w:rsidRDefault="00E14D01" w:rsidP="00EB1661">
      <w:pPr>
        <w:jc w:val="right"/>
        <w:rPr>
          <w:b/>
          <w:bCs/>
        </w:rPr>
      </w:pPr>
      <w:proofErr w:type="spellStart"/>
      <w:r>
        <w:rPr>
          <w:b/>
          <w:bCs/>
        </w:rPr>
        <w:t>TryHackMe</w:t>
      </w:r>
      <w:proofErr w:type="spellEnd"/>
      <w:r>
        <w:rPr>
          <w:b/>
          <w:bCs/>
        </w:rPr>
        <w:t xml:space="preserve"> – Active Directory Attack</w:t>
      </w:r>
    </w:p>
    <w:p w14:paraId="79837EFB" w14:textId="77777777" w:rsidR="00423739" w:rsidRDefault="00423739" w:rsidP="00B149A6">
      <w:pPr>
        <w:rPr>
          <w:b/>
          <w:bCs/>
        </w:rPr>
      </w:pPr>
    </w:p>
    <w:sdt>
      <w:sdtPr>
        <w:id w:val="-1850941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2DC2B5E0" w14:textId="6D8E034D" w:rsidR="00EB1661" w:rsidRDefault="00EB1661">
          <w:pPr>
            <w:pStyle w:val="TOCHeading"/>
          </w:pPr>
          <w:r>
            <w:t>Contents</w:t>
          </w:r>
        </w:p>
        <w:p w14:paraId="1D12DD0E" w14:textId="511F3C2C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44029" w:history="1">
            <w:r w:rsidRPr="00500ED6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1CE7" w14:textId="04B159E4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0" w:history="1">
            <w:r w:rsidRPr="00500ED6">
              <w:rPr>
                <w:rStyle w:val="Hyperlink"/>
                <w:noProof/>
              </w:rPr>
              <w:t>Enum4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BA4F" w14:textId="518FB6C8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1" w:history="1">
            <w:r w:rsidRPr="00500ED6">
              <w:rPr>
                <w:rStyle w:val="Hyperlink"/>
                <w:noProof/>
              </w:rPr>
              <w:t>Kerbr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5439" w14:textId="4AB810E9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2" w:history="1">
            <w:r w:rsidRPr="00500ED6">
              <w:rPr>
                <w:rStyle w:val="Hyperlink"/>
                <w:noProof/>
              </w:rPr>
              <w:t>Im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FDB48" w14:textId="1248A3C1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3" w:history="1">
            <w:r w:rsidRPr="00500ED6">
              <w:rPr>
                <w:rStyle w:val="Hyperlink"/>
                <w:noProof/>
              </w:rPr>
              <w:t>Hash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4B6D" w14:textId="668232F7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4" w:history="1">
            <w:r w:rsidRPr="00500ED6">
              <w:rPr>
                <w:rStyle w:val="Hyperlink"/>
                <w:noProof/>
              </w:rPr>
              <w:t>SM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483A" w14:textId="043A9420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5" w:history="1">
            <w:r w:rsidRPr="00500ED6">
              <w:rPr>
                <w:rStyle w:val="Hyperlink"/>
                <w:noProof/>
              </w:rPr>
              <w:t>Secretsdum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9251" w14:textId="77C30347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6" w:history="1">
            <w:r w:rsidRPr="00500ED6">
              <w:rPr>
                <w:rStyle w:val="Hyperlink"/>
                <w:noProof/>
              </w:rPr>
              <w:t>Evil-Win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FE93" w14:textId="5CD7FE09" w:rsidR="00EB1661" w:rsidRDefault="00EB166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6744037" w:history="1">
            <w:r w:rsidRPr="00500ED6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124A" w14:textId="65399820" w:rsidR="00EB1661" w:rsidRDefault="00EB1661">
          <w:r>
            <w:rPr>
              <w:b/>
              <w:bCs/>
              <w:noProof/>
            </w:rPr>
            <w:fldChar w:fldCharType="end"/>
          </w:r>
        </w:p>
      </w:sdtContent>
    </w:sdt>
    <w:p w14:paraId="1170DC46" w14:textId="77777777" w:rsidR="00B73529" w:rsidRDefault="00B73529" w:rsidP="00B149A6">
      <w:pPr>
        <w:rPr>
          <w:b/>
          <w:bCs/>
        </w:rPr>
      </w:pPr>
    </w:p>
    <w:p w14:paraId="79B5770A" w14:textId="77777777" w:rsidR="00B73529" w:rsidRDefault="00B73529" w:rsidP="00B149A6">
      <w:pPr>
        <w:rPr>
          <w:b/>
          <w:bCs/>
        </w:rPr>
      </w:pPr>
    </w:p>
    <w:p w14:paraId="68A8E997" w14:textId="77777777" w:rsidR="00B73529" w:rsidRDefault="00B73529" w:rsidP="00B149A6">
      <w:pPr>
        <w:rPr>
          <w:b/>
          <w:bCs/>
        </w:rPr>
      </w:pPr>
    </w:p>
    <w:p w14:paraId="74714E52" w14:textId="77777777" w:rsidR="00B73529" w:rsidRDefault="00B73529" w:rsidP="00B149A6">
      <w:pPr>
        <w:rPr>
          <w:b/>
          <w:bCs/>
        </w:rPr>
      </w:pPr>
    </w:p>
    <w:p w14:paraId="7AE6F7E1" w14:textId="77777777" w:rsidR="00B73529" w:rsidRDefault="00B73529" w:rsidP="00B149A6">
      <w:pPr>
        <w:rPr>
          <w:b/>
          <w:bCs/>
        </w:rPr>
      </w:pPr>
    </w:p>
    <w:p w14:paraId="37D27031" w14:textId="77777777" w:rsidR="00B73529" w:rsidRDefault="00B73529" w:rsidP="00B149A6">
      <w:pPr>
        <w:rPr>
          <w:b/>
          <w:bCs/>
        </w:rPr>
      </w:pPr>
    </w:p>
    <w:p w14:paraId="3015D47C" w14:textId="77777777" w:rsidR="00B73529" w:rsidRDefault="00B73529" w:rsidP="00B149A6">
      <w:pPr>
        <w:rPr>
          <w:b/>
          <w:bCs/>
        </w:rPr>
      </w:pPr>
    </w:p>
    <w:p w14:paraId="2B5B9737" w14:textId="77777777" w:rsidR="00B73529" w:rsidRDefault="00B73529" w:rsidP="00B149A6">
      <w:pPr>
        <w:rPr>
          <w:b/>
          <w:bCs/>
        </w:rPr>
      </w:pPr>
    </w:p>
    <w:p w14:paraId="63347006" w14:textId="77777777" w:rsidR="00B73529" w:rsidRDefault="00B73529" w:rsidP="00B149A6">
      <w:pPr>
        <w:rPr>
          <w:b/>
          <w:bCs/>
        </w:rPr>
      </w:pPr>
    </w:p>
    <w:p w14:paraId="2622ED93" w14:textId="77777777" w:rsidR="00B73529" w:rsidRDefault="00B73529" w:rsidP="00B149A6">
      <w:pPr>
        <w:rPr>
          <w:b/>
          <w:bCs/>
        </w:rPr>
      </w:pPr>
    </w:p>
    <w:p w14:paraId="2E5C92ED" w14:textId="77777777" w:rsidR="00B73529" w:rsidRDefault="00B73529" w:rsidP="00B149A6">
      <w:pPr>
        <w:rPr>
          <w:b/>
          <w:bCs/>
        </w:rPr>
      </w:pPr>
    </w:p>
    <w:p w14:paraId="53239539" w14:textId="77777777" w:rsidR="00B73529" w:rsidRDefault="00B73529" w:rsidP="00B149A6">
      <w:pPr>
        <w:rPr>
          <w:b/>
          <w:bCs/>
        </w:rPr>
      </w:pPr>
    </w:p>
    <w:p w14:paraId="59BAEEF9" w14:textId="77777777" w:rsidR="00B73529" w:rsidRDefault="00B73529" w:rsidP="00B149A6">
      <w:pPr>
        <w:rPr>
          <w:b/>
          <w:bCs/>
        </w:rPr>
      </w:pPr>
    </w:p>
    <w:p w14:paraId="77DA0054" w14:textId="77777777" w:rsidR="00B73529" w:rsidRDefault="00B73529" w:rsidP="00B149A6">
      <w:pPr>
        <w:rPr>
          <w:b/>
          <w:bCs/>
        </w:rPr>
      </w:pPr>
    </w:p>
    <w:p w14:paraId="49807E02" w14:textId="77777777" w:rsidR="00B73529" w:rsidRDefault="00B73529" w:rsidP="00B149A6">
      <w:pPr>
        <w:rPr>
          <w:b/>
          <w:bCs/>
        </w:rPr>
      </w:pPr>
    </w:p>
    <w:p w14:paraId="7722F78F" w14:textId="77777777" w:rsidR="00B73529" w:rsidRDefault="00B73529" w:rsidP="00B149A6">
      <w:pPr>
        <w:rPr>
          <w:b/>
          <w:bCs/>
        </w:rPr>
      </w:pPr>
    </w:p>
    <w:p w14:paraId="361C55E6" w14:textId="77777777" w:rsidR="00B73529" w:rsidRDefault="00B73529" w:rsidP="00B149A6">
      <w:pPr>
        <w:rPr>
          <w:b/>
          <w:bCs/>
        </w:rPr>
      </w:pPr>
    </w:p>
    <w:p w14:paraId="5327004D" w14:textId="77777777" w:rsidR="00B73529" w:rsidRDefault="00B73529" w:rsidP="00B149A6">
      <w:pPr>
        <w:rPr>
          <w:b/>
          <w:bCs/>
        </w:rPr>
      </w:pPr>
    </w:p>
    <w:p w14:paraId="29CE4C67" w14:textId="77777777" w:rsidR="00B73529" w:rsidRDefault="00B73529" w:rsidP="00B149A6">
      <w:pPr>
        <w:rPr>
          <w:b/>
          <w:bCs/>
        </w:rPr>
      </w:pPr>
    </w:p>
    <w:p w14:paraId="7A12001C" w14:textId="638EB35B" w:rsidR="00CF4E7B" w:rsidRPr="00B149A6" w:rsidRDefault="00B149A6" w:rsidP="00B149A6">
      <w:pPr>
        <w:pStyle w:val="Heading1"/>
      </w:pPr>
      <w:bookmarkStart w:id="0" w:name="_Toc146744029"/>
      <w:r w:rsidRPr="00891AA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61FD9E" wp14:editId="1257BEB6">
            <wp:simplePos x="0" y="0"/>
            <wp:positionH relativeFrom="margin">
              <wp:posOffset>21590</wp:posOffset>
            </wp:positionH>
            <wp:positionV relativeFrom="paragraph">
              <wp:posOffset>351155</wp:posOffset>
            </wp:positionV>
            <wp:extent cx="5409524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453" y="19990"/>
                <wp:lineTo x="21453" y="0"/>
                <wp:lineTo x="0" y="0"/>
              </wp:wrapPolygon>
            </wp:wrapTight>
            <wp:docPr id="203654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430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2CC69B0" wp14:editId="03AA358A">
            <wp:simplePos x="0" y="0"/>
            <wp:positionH relativeFrom="column">
              <wp:posOffset>86995</wp:posOffset>
            </wp:positionH>
            <wp:positionV relativeFrom="paragraph">
              <wp:posOffset>635635</wp:posOffset>
            </wp:positionV>
            <wp:extent cx="2561905" cy="628571"/>
            <wp:effectExtent l="0" t="0" r="0" b="635"/>
            <wp:wrapTight wrapText="bothSides">
              <wp:wrapPolygon edited="0">
                <wp:start x="0" y="0"/>
                <wp:lineTo x="0" y="20967"/>
                <wp:lineTo x="21364" y="20967"/>
                <wp:lineTo x="21364" y="0"/>
                <wp:lineTo x="0" y="0"/>
              </wp:wrapPolygon>
            </wp:wrapTight>
            <wp:docPr id="98324287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42876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map</w:t>
      </w:r>
      <w:bookmarkEnd w:id="0"/>
    </w:p>
    <w:p w14:paraId="1B8B9AE6" w14:textId="4B07B78C" w:rsidR="00CF4E7B" w:rsidRDefault="00CF4E7B" w:rsidP="00CF4E7B"/>
    <w:p w14:paraId="4DEB9DAA" w14:textId="29CEF31E" w:rsidR="00CF4E7B" w:rsidRDefault="00CF4E7B" w:rsidP="00CF4E7B"/>
    <w:p w14:paraId="5E8F167D" w14:textId="7D4CCE69" w:rsidR="004C083F" w:rsidRDefault="004C083F" w:rsidP="00CF4E7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EFC2FD2" wp14:editId="142ECC72">
            <wp:simplePos x="0" y="0"/>
            <wp:positionH relativeFrom="margin">
              <wp:posOffset>109183</wp:posOffset>
            </wp:positionH>
            <wp:positionV relativeFrom="paragraph">
              <wp:posOffset>396297</wp:posOffset>
            </wp:positionV>
            <wp:extent cx="6200775" cy="1719580"/>
            <wp:effectExtent l="0" t="0" r="9525" b="0"/>
            <wp:wrapTight wrapText="bothSides">
              <wp:wrapPolygon edited="0">
                <wp:start x="0" y="0"/>
                <wp:lineTo x="0" y="21297"/>
                <wp:lineTo x="21567" y="21297"/>
                <wp:lineTo x="21567" y="0"/>
                <wp:lineTo x="0" y="0"/>
              </wp:wrapPolygon>
            </wp:wrapTight>
            <wp:docPr id="4759925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92589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8DDACF" wp14:editId="0DEC9D6C">
            <wp:simplePos x="0" y="0"/>
            <wp:positionH relativeFrom="column">
              <wp:posOffset>136051</wp:posOffset>
            </wp:positionH>
            <wp:positionV relativeFrom="paragraph">
              <wp:posOffset>139586</wp:posOffset>
            </wp:positionV>
            <wp:extent cx="4238095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458" y="19855"/>
                <wp:lineTo x="21458" y="0"/>
                <wp:lineTo x="0" y="0"/>
              </wp:wrapPolygon>
            </wp:wrapTight>
            <wp:docPr id="78320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07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57AEE" w14:textId="25E658A6" w:rsidR="00C40A05" w:rsidRDefault="000551C6" w:rsidP="00CF4E7B">
      <w:pPr>
        <w:rPr>
          <w:noProof/>
        </w:rPr>
      </w:pPr>
      <w:r>
        <w:rPr>
          <w:noProof/>
        </w:rPr>
        <w:t xml:space="preserve">Put </w:t>
      </w:r>
      <w:r w:rsidRPr="00A32EAE">
        <w:rPr>
          <w:b/>
          <w:bCs/>
          <w:noProof/>
        </w:rPr>
        <w:t>spookysec.local</w:t>
      </w:r>
      <w:r>
        <w:rPr>
          <w:noProof/>
        </w:rPr>
        <w:t xml:space="preserve"> into /etc/hosts</w:t>
      </w:r>
      <w:r w:rsidR="00697B75">
        <w:rPr>
          <w:noProof/>
        </w:rPr>
        <w:t>.</w:t>
      </w:r>
      <w:r w:rsidR="00842985">
        <w:rPr>
          <w:noProof/>
        </w:rPr>
        <w:t xml:space="preserve"> Entry: 10.10.226.4 </w:t>
      </w:r>
      <w:r w:rsidR="00842985" w:rsidRPr="00842985">
        <w:rPr>
          <w:noProof/>
        </w:rPr>
        <w:t>spookysec.local</w:t>
      </w:r>
    </w:p>
    <w:p w14:paraId="6C37736E" w14:textId="4DF3D040" w:rsidR="008D73C2" w:rsidRDefault="00501530" w:rsidP="00042342">
      <w:pPr>
        <w:pStyle w:val="Heading1"/>
        <w:rPr>
          <w:noProof/>
        </w:rPr>
      </w:pPr>
      <w:bookmarkStart w:id="1" w:name="_Toc146744030"/>
      <w:r>
        <w:rPr>
          <w:noProof/>
        </w:rPr>
        <w:t>Enum4Linux</w:t>
      </w:r>
      <w:bookmarkEnd w:id="1"/>
    </w:p>
    <w:p w14:paraId="31648731" w14:textId="5D731D58" w:rsidR="00042342" w:rsidRDefault="00AE7463" w:rsidP="008D73C2">
      <w:r>
        <w:rPr>
          <w:noProof/>
        </w:rPr>
        <w:drawing>
          <wp:anchor distT="0" distB="0" distL="114300" distR="114300" simplePos="0" relativeHeight="251671552" behindDoc="0" locked="0" layoutInCell="1" allowOverlap="1" wp14:anchorId="388C32D5" wp14:editId="2439A0BF">
            <wp:simplePos x="0" y="0"/>
            <wp:positionH relativeFrom="margin">
              <wp:align>right</wp:align>
            </wp:positionH>
            <wp:positionV relativeFrom="paragraph">
              <wp:posOffset>1028937</wp:posOffset>
            </wp:positionV>
            <wp:extent cx="5731510" cy="739140"/>
            <wp:effectExtent l="0" t="0" r="2540" b="3810"/>
            <wp:wrapTight wrapText="bothSides">
              <wp:wrapPolygon edited="0">
                <wp:start x="0" y="0"/>
                <wp:lineTo x="0" y="21155"/>
                <wp:lineTo x="21538" y="21155"/>
                <wp:lineTo x="21538" y="0"/>
                <wp:lineTo x="0" y="0"/>
              </wp:wrapPolygon>
            </wp:wrapTight>
            <wp:docPr id="10721220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2203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C30">
        <w:rPr>
          <w:noProof/>
        </w:rPr>
        <w:drawing>
          <wp:anchor distT="0" distB="0" distL="114300" distR="114300" simplePos="0" relativeHeight="251669504" behindDoc="0" locked="0" layoutInCell="1" allowOverlap="1" wp14:anchorId="1DB1C39A" wp14:editId="1F703A68">
            <wp:simplePos x="0" y="0"/>
            <wp:positionH relativeFrom="margin">
              <wp:align>right</wp:align>
            </wp:positionH>
            <wp:positionV relativeFrom="paragraph">
              <wp:posOffset>285532</wp:posOffset>
            </wp:positionV>
            <wp:extent cx="5731510" cy="681990"/>
            <wp:effectExtent l="0" t="0" r="2540" b="3810"/>
            <wp:wrapTight wrapText="bothSides">
              <wp:wrapPolygon edited="0">
                <wp:start x="0" y="0"/>
                <wp:lineTo x="0" y="21117"/>
                <wp:lineTo x="21538" y="21117"/>
                <wp:lineTo x="21538" y="0"/>
                <wp:lineTo x="0" y="0"/>
              </wp:wrapPolygon>
            </wp:wrapTight>
            <wp:docPr id="177449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4907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A17">
        <w:rPr>
          <w:noProof/>
        </w:rPr>
        <w:drawing>
          <wp:anchor distT="0" distB="0" distL="114300" distR="114300" simplePos="0" relativeHeight="251667456" behindDoc="0" locked="0" layoutInCell="1" allowOverlap="1" wp14:anchorId="3E635A79" wp14:editId="53E63B7F">
            <wp:simplePos x="0" y="0"/>
            <wp:positionH relativeFrom="margin">
              <wp:align>left</wp:align>
            </wp:positionH>
            <wp:positionV relativeFrom="paragraph">
              <wp:posOffset>11563</wp:posOffset>
            </wp:positionV>
            <wp:extent cx="2933333" cy="238095"/>
            <wp:effectExtent l="0" t="0" r="635" b="0"/>
            <wp:wrapTight wrapText="bothSides">
              <wp:wrapPolygon edited="0">
                <wp:start x="0" y="0"/>
                <wp:lineTo x="0" y="19059"/>
                <wp:lineTo x="21464" y="19059"/>
                <wp:lineTo x="21464" y="0"/>
                <wp:lineTo x="0" y="0"/>
              </wp:wrapPolygon>
            </wp:wrapTight>
            <wp:docPr id="1803428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28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9D970" w14:textId="6F55C97B" w:rsidR="00EB00DA" w:rsidRDefault="00EB00DA" w:rsidP="00EB00DA">
      <w:r>
        <w:t>============</w:t>
      </w:r>
      <w:proofErr w:type="gramStart"/>
      <w:r>
        <w:t>=( Users</w:t>
      </w:r>
      <w:proofErr w:type="gramEnd"/>
      <w:r>
        <w:t xml:space="preserve"> on </w:t>
      </w:r>
      <w:proofErr w:type="spellStart"/>
      <w:r>
        <w:t>spookysec.local</w:t>
      </w:r>
      <w:proofErr w:type="spellEnd"/>
      <w:r>
        <w:t xml:space="preserve"> via RID cycling (RIDS: 500-550,1000-1050)=============                                                                                                                                                                                                                            </w:t>
      </w:r>
    </w:p>
    <w:p w14:paraId="3D44DEDA" w14:textId="7FE935AF" w:rsidR="00EB00DA" w:rsidRDefault="00EB00DA" w:rsidP="00EB00DA">
      <w:r>
        <w:t>[I] Found new SID: S-1-5-21-3591857110-2884097990-</w:t>
      </w:r>
      <w:proofErr w:type="gramStart"/>
      <w:r>
        <w:t>301047963</w:t>
      </w:r>
      <w:proofErr w:type="gramEnd"/>
      <w:r>
        <w:t xml:space="preserve">                                                                                      </w:t>
      </w:r>
    </w:p>
    <w:p w14:paraId="3E15ACD1" w14:textId="71AE63EE" w:rsidR="00EB00DA" w:rsidRDefault="00EB00DA" w:rsidP="00EB00DA">
      <w:r>
        <w:t>[I] Found new SID: S-1-5-21-3591857110-2884097990-</w:t>
      </w:r>
      <w:proofErr w:type="gramStart"/>
      <w:r>
        <w:t>301047963</w:t>
      </w:r>
      <w:proofErr w:type="gramEnd"/>
      <w:r>
        <w:t xml:space="preserve">                                                                                      </w:t>
      </w:r>
    </w:p>
    <w:p w14:paraId="19675519" w14:textId="259534B2" w:rsidR="00EB00DA" w:rsidRDefault="00EB00DA" w:rsidP="00EB00DA">
      <w:r>
        <w:t xml:space="preserve">[+] Enumerating users using SID S-1-5-21-3532885019-1334016158-1514108833 and logon username '', </w:t>
      </w:r>
      <w:proofErr w:type="gramStart"/>
      <w:r>
        <w:t>password ''</w:t>
      </w:r>
      <w:proofErr w:type="gramEnd"/>
      <w:r>
        <w:t xml:space="preserve">                                                                                                                         </w:t>
      </w:r>
    </w:p>
    <w:p w14:paraId="2C385116" w14:textId="77777777" w:rsidR="00EB00DA" w:rsidRDefault="00EB00DA" w:rsidP="00EB00DA">
      <w:r>
        <w:t xml:space="preserve">S-1-5-21-3532885019-1334016158-1514108833-500 ATTACKTIVEDIREC\Administrator (Local User)                                      </w:t>
      </w:r>
    </w:p>
    <w:p w14:paraId="078B8AE5" w14:textId="77777777" w:rsidR="00EB00DA" w:rsidRDefault="00EB00DA" w:rsidP="00EB00DA">
      <w:r>
        <w:t>S-1-5-21-3532885019-1334016158-1514108833-501 ATTACKTIVEDIREC\Guest (Local User)</w:t>
      </w:r>
    </w:p>
    <w:p w14:paraId="0F5C14C3" w14:textId="77777777" w:rsidR="00EB00DA" w:rsidRDefault="00EB00DA" w:rsidP="00EB00DA">
      <w:r>
        <w:t>S-1-5-21-3532885019-1334016158-1514108833-503 ATTACKTIVEDIREC\</w:t>
      </w:r>
      <w:proofErr w:type="spellStart"/>
      <w:r>
        <w:t>DefaultAccount</w:t>
      </w:r>
      <w:proofErr w:type="spellEnd"/>
      <w:r>
        <w:t xml:space="preserve"> (Local User)</w:t>
      </w:r>
    </w:p>
    <w:p w14:paraId="5A953EB3" w14:textId="77777777" w:rsidR="00EB00DA" w:rsidRDefault="00EB00DA" w:rsidP="00EB00DA">
      <w:r>
        <w:t>S-1-5-21-3532885019-1334016158-1514108833-504 ATTACKTIVEDIREC\</w:t>
      </w:r>
      <w:proofErr w:type="spellStart"/>
      <w:r>
        <w:t>WDAGUtilityAccount</w:t>
      </w:r>
      <w:proofErr w:type="spellEnd"/>
      <w:r>
        <w:t xml:space="preserve"> (Local User)</w:t>
      </w:r>
    </w:p>
    <w:p w14:paraId="7B63BCE1" w14:textId="2A934C45" w:rsidR="008D73C2" w:rsidRDefault="00EB00DA" w:rsidP="00EB00DA">
      <w:r>
        <w:t>S-1-5-21-3532885019-1334016158-1514108833-513 ATTACKTIVEDIREC\None (Domain Group)</w:t>
      </w:r>
    </w:p>
    <w:p w14:paraId="32FD9466" w14:textId="1E5E9A0B" w:rsidR="008D73C2" w:rsidRDefault="00875D16" w:rsidP="008D73C2">
      <w:r>
        <w:lastRenderedPageBreak/>
        <w:t>I couldn’t copy all of them here, but there are lots!</w:t>
      </w:r>
      <w:r w:rsidR="00FC5082">
        <w:t xml:space="preserve"> </w:t>
      </w:r>
    </w:p>
    <w:p w14:paraId="497AF746" w14:textId="6A6B3765" w:rsidR="008D73C2" w:rsidRDefault="006561EF" w:rsidP="00872F61">
      <w:pPr>
        <w:pStyle w:val="Heading1"/>
      </w:pPr>
      <w:bookmarkStart w:id="2" w:name="_Toc146744031"/>
      <w:r>
        <w:rPr>
          <w:noProof/>
        </w:rPr>
        <w:drawing>
          <wp:anchor distT="0" distB="0" distL="114300" distR="114300" simplePos="0" relativeHeight="251677696" behindDoc="0" locked="0" layoutInCell="1" allowOverlap="1" wp14:anchorId="1236B268" wp14:editId="181B67BC">
            <wp:simplePos x="0" y="0"/>
            <wp:positionH relativeFrom="margin">
              <wp:align>left</wp:align>
            </wp:positionH>
            <wp:positionV relativeFrom="paragraph">
              <wp:posOffset>603250</wp:posOffset>
            </wp:positionV>
            <wp:extent cx="438150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506" y="21439"/>
                <wp:lineTo x="21506" y="0"/>
                <wp:lineTo x="0" y="0"/>
              </wp:wrapPolygon>
            </wp:wrapTight>
            <wp:docPr id="7325596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59625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529">
        <w:rPr>
          <w:noProof/>
        </w:rPr>
        <w:drawing>
          <wp:anchor distT="0" distB="0" distL="114300" distR="114300" simplePos="0" relativeHeight="251673600" behindDoc="0" locked="0" layoutInCell="1" allowOverlap="1" wp14:anchorId="0C49FA32" wp14:editId="36B65416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731510" cy="236220"/>
            <wp:effectExtent l="0" t="0" r="2540" b="0"/>
            <wp:wrapTight wrapText="bothSides">
              <wp:wrapPolygon edited="0">
                <wp:start x="0" y="0"/>
                <wp:lineTo x="0" y="19161"/>
                <wp:lineTo x="21538" y="19161"/>
                <wp:lineTo x="21538" y="0"/>
                <wp:lineTo x="0" y="0"/>
              </wp:wrapPolygon>
            </wp:wrapTight>
            <wp:docPr id="1407313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131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B00DA">
        <w:t>Kerbrute</w:t>
      </w:r>
      <w:bookmarkEnd w:id="2"/>
      <w:proofErr w:type="spellEnd"/>
    </w:p>
    <w:p w14:paraId="6E873FF1" w14:textId="5E4078E8" w:rsidR="00E92FED" w:rsidRDefault="00E92FED" w:rsidP="008D73C2"/>
    <w:p w14:paraId="6C087D95" w14:textId="77777777" w:rsidR="00E64EEB" w:rsidRDefault="00E64EEB" w:rsidP="008D73C2"/>
    <w:p w14:paraId="4E3AB32C" w14:textId="77777777" w:rsidR="00E64EEB" w:rsidRDefault="00E64EEB" w:rsidP="008D73C2"/>
    <w:p w14:paraId="0D9DA93B" w14:textId="77777777" w:rsidR="006561EF" w:rsidRDefault="006561EF" w:rsidP="008D73C2"/>
    <w:p w14:paraId="11BBBB75" w14:textId="77777777" w:rsidR="006561EF" w:rsidRDefault="006561EF" w:rsidP="008D73C2"/>
    <w:p w14:paraId="6310BCAB" w14:textId="77777777" w:rsidR="006561EF" w:rsidRDefault="006561EF" w:rsidP="008D73C2"/>
    <w:p w14:paraId="5E619EE9" w14:textId="49555A48" w:rsidR="000A4246" w:rsidRDefault="000A4246" w:rsidP="000A4246">
      <w:pPr>
        <w:pStyle w:val="Heading1"/>
      </w:pPr>
      <w:bookmarkStart w:id="3" w:name="_Toc146744032"/>
      <w:r>
        <w:rPr>
          <w:noProof/>
        </w:rPr>
        <w:drawing>
          <wp:anchor distT="0" distB="0" distL="114300" distR="114300" simplePos="0" relativeHeight="251679744" behindDoc="0" locked="0" layoutInCell="1" allowOverlap="1" wp14:anchorId="44E59870" wp14:editId="68380CF1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731510" cy="127635"/>
            <wp:effectExtent l="0" t="0" r="2540" b="5715"/>
            <wp:wrapTight wrapText="bothSides">
              <wp:wrapPolygon edited="0">
                <wp:start x="0" y="0"/>
                <wp:lineTo x="0" y="19343"/>
                <wp:lineTo x="21538" y="19343"/>
                <wp:lineTo x="21538" y="0"/>
                <wp:lineTo x="0" y="0"/>
              </wp:wrapPolygon>
            </wp:wrapTight>
            <wp:docPr id="46928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855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64EEB">
        <w:t>Impacket</w:t>
      </w:r>
      <w:bookmarkEnd w:id="3"/>
      <w:proofErr w:type="spellEnd"/>
    </w:p>
    <w:p w14:paraId="3C0C435D" w14:textId="2708F53C" w:rsidR="00E64EEB" w:rsidRDefault="0051624D" w:rsidP="008D73C2">
      <w:r>
        <w:rPr>
          <w:noProof/>
        </w:rPr>
        <w:drawing>
          <wp:anchor distT="0" distB="0" distL="114300" distR="114300" simplePos="0" relativeHeight="251681792" behindDoc="0" locked="0" layoutInCell="1" allowOverlap="1" wp14:anchorId="04C22712" wp14:editId="1DB4CD19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5731510" cy="1207770"/>
            <wp:effectExtent l="0" t="0" r="2540" b="0"/>
            <wp:wrapTight wrapText="bothSides">
              <wp:wrapPolygon edited="0">
                <wp:start x="0" y="0"/>
                <wp:lineTo x="0" y="21123"/>
                <wp:lineTo x="21538" y="21123"/>
                <wp:lineTo x="21538" y="0"/>
                <wp:lineTo x="0" y="0"/>
              </wp:wrapPolygon>
            </wp:wrapTight>
            <wp:docPr id="17821012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01235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9D">
        <w:t xml:space="preserve">SpookUsers.txt contains the </w:t>
      </w:r>
      <w:proofErr w:type="spellStart"/>
      <w:r w:rsidR="00A45A9D">
        <w:t>kerbrute</w:t>
      </w:r>
      <w:proofErr w:type="spellEnd"/>
      <w:r w:rsidR="00A45A9D">
        <w:t xml:space="preserve"> usernames found.</w:t>
      </w:r>
    </w:p>
    <w:p w14:paraId="2BC499DA" w14:textId="7B771EF6" w:rsidR="008D73C2" w:rsidRDefault="00B35DB1" w:rsidP="008D73C2">
      <w:r w:rsidRPr="00B35DB1">
        <w:t>krb5asrep$23$svc</w:t>
      </w:r>
      <w:r>
        <w:t>-</w:t>
      </w:r>
      <w:r w:rsidRPr="00B35DB1">
        <w:t>admin@spookysec.local@SPOOKYSEC.LOCAL:19545fd083bd181d165f0f4386da9ace$14e094946fc59582cab0440fa4a3e4d901e2da7b6f204334f762bc07bfcc07b7eab670b62958732d7ce3ec45c54aca1c3ee41677452bb402ad7ac098ced880212e6e7af2c1c5105008b0d60067ce2b1069406fef938ac28fd408f282f1a13a8bf1f1a6038a1fba4185564aaf39aae8a95882a86cbd80dfade1705b2d9c93b59a49c83060e59536dedf136ec844a1252221731fce0a4c8c77f42c3464277f554a386d01799d3a3d81443ce2cd1ee24dfb213457a04527026d6ed08fcc9c2676eaf0f78b77d34ba46e802e264bdd9f5930f84db04a4bdd4c348ce0117724ee77218a83eebc3b290488a9dc546cf94be3949572</w:t>
      </w:r>
    </w:p>
    <w:p w14:paraId="650E43CB" w14:textId="110F2DB8" w:rsidR="008D73C2" w:rsidRDefault="001439A4" w:rsidP="008D73C2">
      <w:r>
        <w:t>This is the admin</w:t>
      </w:r>
      <w:r w:rsidR="00A050F1">
        <w:t xml:space="preserve"> domain</w:t>
      </w:r>
      <w:r>
        <w:t xml:space="preserve"> account found.</w:t>
      </w:r>
      <w:r w:rsidR="00030AD2">
        <w:t xml:space="preserve"> I will store this into a file called </w:t>
      </w:r>
      <w:proofErr w:type="spellStart"/>
      <w:r w:rsidR="00030AD2">
        <w:t>kerbHash</w:t>
      </w:r>
      <w:proofErr w:type="spellEnd"/>
      <w:r w:rsidR="008A4375">
        <w:t>.</w:t>
      </w:r>
    </w:p>
    <w:p w14:paraId="46AE2B07" w14:textId="539DC58E" w:rsidR="008D73C2" w:rsidRDefault="00234E5F" w:rsidP="00D0650B">
      <w:pPr>
        <w:pStyle w:val="Heading1"/>
      </w:pPr>
      <w:bookmarkStart w:id="4" w:name="_Toc146744033"/>
      <w:r>
        <w:rPr>
          <w:noProof/>
        </w:rPr>
        <w:drawing>
          <wp:anchor distT="0" distB="0" distL="114300" distR="114300" simplePos="0" relativeHeight="251685888" behindDoc="0" locked="0" layoutInCell="1" allowOverlap="1" wp14:anchorId="75C4E7F3" wp14:editId="66B0BDAA">
            <wp:simplePos x="0" y="0"/>
            <wp:positionH relativeFrom="margin">
              <wp:align>left</wp:align>
            </wp:positionH>
            <wp:positionV relativeFrom="paragraph">
              <wp:posOffset>747395</wp:posOffset>
            </wp:positionV>
            <wp:extent cx="2990476" cy="228571"/>
            <wp:effectExtent l="0" t="0" r="635" b="635"/>
            <wp:wrapTight wrapText="bothSides">
              <wp:wrapPolygon edited="0">
                <wp:start x="0" y="0"/>
                <wp:lineTo x="0" y="19855"/>
                <wp:lineTo x="21467" y="19855"/>
                <wp:lineTo x="21467" y="0"/>
                <wp:lineTo x="0" y="0"/>
              </wp:wrapPolygon>
            </wp:wrapTight>
            <wp:docPr id="56493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326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190F">
        <w:rPr>
          <w:noProof/>
        </w:rPr>
        <w:drawing>
          <wp:anchor distT="0" distB="0" distL="114300" distR="114300" simplePos="0" relativeHeight="251683840" behindDoc="0" locked="0" layoutInCell="1" allowOverlap="1" wp14:anchorId="256C7BE2" wp14:editId="63169D2F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5657143" cy="304762"/>
            <wp:effectExtent l="0" t="0" r="0" b="635"/>
            <wp:wrapTight wrapText="bothSides">
              <wp:wrapPolygon edited="0">
                <wp:start x="0" y="0"/>
                <wp:lineTo x="0" y="20292"/>
                <wp:lineTo x="21459" y="20292"/>
                <wp:lineTo x="21459" y="0"/>
                <wp:lineTo x="0" y="0"/>
              </wp:wrapPolygon>
            </wp:wrapTight>
            <wp:docPr id="1350191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914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11CF0">
        <w:t>HashCat</w:t>
      </w:r>
      <w:bookmarkEnd w:id="4"/>
      <w:proofErr w:type="spellEnd"/>
    </w:p>
    <w:p w14:paraId="58232C88" w14:textId="1E0328BC" w:rsidR="00C11CF0" w:rsidRDefault="00234E5F" w:rsidP="008D73C2">
      <w:r>
        <w:rPr>
          <w:noProof/>
        </w:rPr>
        <w:drawing>
          <wp:anchor distT="0" distB="0" distL="114300" distR="114300" simplePos="0" relativeHeight="251687936" behindDoc="0" locked="0" layoutInCell="1" allowOverlap="1" wp14:anchorId="3EF4C443" wp14:editId="7A3E7CF9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5731510" cy="139700"/>
            <wp:effectExtent l="0" t="0" r="2540" b="0"/>
            <wp:wrapTight wrapText="bothSides">
              <wp:wrapPolygon edited="0">
                <wp:start x="0" y="0"/>
                <wp:lineTo x="0" y="17673"/>
                <wp:lineTo x="21538" y="17673"/>
                <wp:lineTo x="21538" y="0"/>
                <wp:lineTo x="0" y="0"/>
              </wp:wrapPolygon>
            </wp:wrapTight>
            <wp:docPr id="429799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99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AB12B" w14:textId="6FA333B6" w:rsidR="008D73C2" w:rsidRDefault="00AD6D14" w:rsidP="008D73C2">
      <w:r>
        <w:t>I know its this one because the ‘</w:t>
      </w:r>
      <w:r w:rsidRPr="00B35DB1">
        <w:t>krb5</w:t>
      </w:r>
      <w:r w:rsidRPr="00791DC1">
        <w:rPr>
          <w:b/>
          <w:bCs/>
        </w:rPr>
        <w:t>asrep</w:t>
      </w:r>
      <w:r w:rsidRPr="00B35DB1">
        <w:t>$23$svc</w:t>
      </w:r>
      <w:r w:rsidR="00303E81">
        <w:t>-’ the starting</w:t>
      </w:r>
      <w:r>
        <w:t xml:space="preserve"> of the hash states ASREP</w:t>
      </w:r>
      <w:r w:rsidR="00791DC1">
        <w:t>.</w:t>
      </w:r>
    </w:p>
    <w:p w14:paraId="28039A6D" w14:textId="77777777" w:rsidR="008D73C2" w:rsidRDefault="008D73C2" w:rsidP="008D73C2"/>
    <w:p w14:paraId="3E3B50C8" w14:textId="28BEF38C" w:rsidR="008D73C2" w:rsidRDefault="00E21C38" w:rsidP="008D73C2">
      <w:r w:rsidRPr="00501147"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A11EFA0" wp14:editId="4932366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6124575" cy="622300"/>
            <wp:effectExtent l="0" t="0" r="9525" b="6350"/>
            <wp:wrapTight wrapText="bothSides">
              <wp:wrapPolygon edited="0">
                <wp:start x="0" y="0"/>
                <wp:lineTo x="0" y="21159"/>
                <wp:lineTo x="21566" y="21159"/>
                <wp:lineTo x="21566" y="0"/>
                <wp:lineTo x="0" y="0"/>
              </wp:wrapPolygon>
            </wp:wrapTight>
            <wp:docPr id="193170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058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F4A" w:rsidRPr="00501147">
        <w:rPr>
          <w:b/>
          <w:bCs/>
        </w:rPr>
        <w:t>credentials</w:t>
      </w:r>
      <w:r w:rsidR="009F4F4A">
        <w:t xml:space="preserve"> – </w:t>
      </w:r>
      <w:proofErr w:type="gramStart"/>
      <w:r w:rsidR="009F4F4A">
        <w:t>admin:management</w:t>
      </w:r>
      <w:proofErr w:type="gramEnd"/>
      <w:r w:rsidR="009F4F4A">
        <w:t>2005</w:t>
      </w:r>
    </w:p>
    <w:p w14:paraId="29AA48C3" w14:textId="1997FB4B" w:rsidR="008D73C2" w:rsidRDefault="00F04140" w:rsidP="00F04140">
      <w:pPr>
        <w:pStyle w:val="Heading1"/>
      </w:pPr>
      <w:bookmarkStart w:id="5" w:name="_Toc146744034"/>
      <w:proofErr w:type="spellStart"/>
      <w:r>
        <w:t>SMBClient</w:t>
      </w:r>
      <w:bookmarkEnd w:id="5"/>
      <w:proofErr w:type="spellEnd"/>
    </w:p>
    <w:p w14:paraId="00CB80BD" w14:textId="26A544F5" w:rsidR="001242B3" w:rsidRPr="001242B3" w:rsidRDefault="00E81276" w:rsidP="001242B3">
      <w:r>
        <w:rPr>
          <w:noProof/>
        </w:rPr>
        <w:drawing>
          <wp:anchor distT="0" distB="0" distL="114300" distR="114300" simplePos="0" relativeHeight="251694080" behindDoc="0" locked="0" layoutInCell="1" allowOverlap="1" wp14:anchorId="66B73216" wp14:editId="4733D0B3">
            <wp:simplePos x="0" y="0"/>
            <wp:positionH relativeFrom="column">
              <wp:posOffset>31750</wp:posOffset>
            </wp:positionH>
            <wp:positionV relativeFrom="paragraph">
              <wp:posOffset>288290</wp:posOffset>
            </wp:positionV>
            <wp:extent cx="4512310" cy="1530350"/>
            <wp:effectExtent l="0" t="0" r="2540" b="0"/>
            <wp:wrapTight wrapText="bothSides">
              <wp:wrapPolygon edited="0">
                <wp:start x="0" y="0"/>
                <wp:lineTo x="0" y="21241"/>
                <wp:lineTo x="21521" y="21241"/>
                <wp:lineTo x="21521" y="0"/>
                <wp:lineTo x="0" y="0"/>
              </wp:wrapPolygon>
            </wp:wrapTight>
            <wp:docPr id="8999129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12955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5F3">
        <w:rPr>
          <w:noProof/>
        </w:rPr>
        <w:drawing>
          <wp:anchor distT="0" distB="0" distL="114300" distR="114300" simplePos="0" relativeHeight="251692032" behindDoc="0" locked="0" layoutInCell="1" allowOverlap="1" wp14:anchorId="31D80E11" wp14:editId="2D815EE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57143" cy="247619"/>
            <wp:effectExtent l="0" t="0" r="635" b="635"/>
            <wp:wrapTight wrapText="bothSides">
              <wp:wrapPolygon edited="0">
                <wp:start x="0" y="0"/>
                <wp:lineTo x="0" y="19990"/>
                <wp:lineTo x="21491" y="19990"/>
                <wp:lineTo x="21491" y="0"/>
                <wp:lineTo x="0" y="0"/>
              </wp:wrapPolygon>
            </wp:wrapTight>
            <wp:docPr id="23222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22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51F3B" w14:textId="530321DD" w:rsidR="008D73C2" w:rsidRDefault="008D73C2" w:rsidP="008D73C2"/>
    <w:p w14:paraId="4BFC91BC" w14:textId="6C878925" w:rsidR="008D73C2" w:rsidRDefault="008D73C2" w:rsidP="008D73C2"/>
    <w:p w14:paraId="60CA8548" w14:textId="77777777" w:rsidR="008D73C2" w:rsidRDefault="008D73C2" w:rsidP="008D73C2"/>
    <w:p w14:paraId="32E3EFAC" w14:textId="77777777" w:rsidR="008D73C2" w:rsidRDefault="008D73C2" w:rsidP="008D73C2"/>
    <w:p w14:paraId="4009174F" w14:textId="77777777" w:rsidR="008D73C2" w:rsidRDefault="008D73C2" w:rsidP="008D73C2"/>
    <w:p w14:paraId="4379FD41" w14:textId="77777777" w:rsidR="008D73C2" w:rsidRDefault="008D73C2" w:rsidP="008D73C2"/>
    <w:p w14:paraId="189307BB" w14:textId="77EBCAE6" w:rsidR="008D73C2" w:rsidRDefault="000310DF" w:rsidP="008D73C2">
      <w:r>
        <w:t>The password being management2005.</w:t>
      </w:r>
    </w:p>
    <w:p w14:paraId="18071EA4" w14:textId="262ABFE1" w:rsidR="008D73C2" w:rsidRDefault="006C0A3F" w:rsidP="008D73C2">
      <w:r>
        <w:rPr>
          <w:noProof/>
        </w:rPr>
        <w:drawing>
          <wp:anchor distT="0" distB="0" distL="114300" distR="114300" simplePos="0" relativeHeight="251696128" behindDoc="0" locked="0" layoutInCell="1" allowOverlap="1" wp14:anchorId="4D2A1864" wp14:editId="34D2FD80">
            <wp:simplePos x="0" y="0"/>
            <wp:positionH relativeFrom="column">
              <wp:posOffset>-12700</wp:posOffset>
            </wp:positionH>
            <wp:positionV relativeFrom="paragraph">
              <wp:posOffset>240665</wp:posOffset>
            </wp:positionV>
            <wp:extent cx="4514286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21" y="19696"/>
                <wp:lineTo x="21421" y="0"/>
                <wp:lineTo x="0" y="0"/>
              </wp:wrapPolygon>
            </wp:wrapTight>
            <wp:docPr id="55054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40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1B54">
        <w:t>Connect to the backup folder.</w:t>
      </w:r>
    </w:p>
    <w:p w14:paraId="054CD0CF" w14:textId="0FE6D94B" w:rsidR="008D73C2" w:rsidRDefault="008D73C2" w:rsidP="008D73C2"/>
    <w:p w14:paraId="04497CC4" w14:textId="60427EA7" w:rsidR="008D73C2" w:rsidRDefault="00BB4678" w:rsidP="008D73C2">
      <w:r>
        <w:rPr>
          <w:noProof/>
        </w:rPr>
        <w:drawing>
          <wp:anchor distT="0" distB="0" distL="114300" distR="114300" simplePos="0" relativeHeight="251698176" behindDoc="0" locked="0" layoutInCell="1" allowOverlap="1" wp14:anchorId="51021268" wp14:editId="7201C8E5">
            <wp:simplePos x="0" y="0"/>
            <wp:positionH relativeFrom="margin">
              <wp:align>right</wp:align>
            </wp:positionH>
            <wp:positionV relativeFrom="paragraph">
              <wp:posOffset>177165</wp:posOffset>
            </wp:positionV>
            <wp:extent cx="5731510" cy="657225"/>
            <wp:effectExtent l="0" t="0" r="2540" b="9525"/>
            <wp:wrapTight wrapText="bothSides">
              <wp:wrapPolygon edited="0">
                <wp:start x="0" y="0"/>
                <wp:lineTo x="0" y="21287"/>
                <wp:lineTo x="21538" y="21287"/>
                <wp:lineTo x="21538" y="0"/>
                <wp:lineTo x="0" y="0"/>
              </wp:wrapPolygon>
            </wp:wrapTight>
            <wp:docPr id="674759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594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D2F">
        <w:t>List the contents of the Directory.</w:t>
      </w:r>
    </w:p>
    <w:p w14:paraId="17AD400A" w14:textId="5E627FDF" w:rsidR="00BB4678" w:rsidRDefault="001B2115" w:rsidP="008D73C2">
      <w:r>
        <w:rPr>
          <w:noProof/>
        </w:rPr>
        <w:drawing>
          <wp:anchor distT="0" distB="0" distL="114300" distR="114300" simplePos="0" relativeHeight="251700224" behindDoc="0" locked="0" layoutInCell="1" allowOverlap="1" wp14:anchorId="03D077D1" wp14:editId="7021402C">
            <wp:simplePos x="0" y="0"/>
            <wp:positionH relativeFrom="margin">
              <wp:align>left</wp:align>
            </wp:positionH>
            <wp:positionV relativeFrom="paragraph">
              <wp:posOffset>687705</wp:posOffset>
            </wp:positionV>
            <wp:extent cx="3022600" cy="204470"/>
            <wp:effectExtent l="0" t="0" r="0" b="5080"/>
            <wp:wrapTight wrapText="bothSides">
              <wp:wrapPolygon edited="0">
                <wp:start x="0" y="0"/>
                <wp:lineTo x="0" y="20124"/>
                <wp:lineTo x="21373" y="20124"/>
                <wp:lineTo x="21373" y="0"/>
                <wp:lineTo x="0" y="0"/>
              </wp:wrapPolygon>
            </wp:wrapTight>
            <wp:docPr id="9467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61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5677" cy="207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BABD8" w14:textId="29F04439" w:rsidR="008D73C2" w:rsidRDefault="001B2115" w:rsidP="008D73C2">
      <w:r>
        <w:t xml:space="preserve">The file contained: </w:t>
      </w:r>
      <w:proofErr w:type="gramStart"/>
      <w:r w:rsidRPr="001B2115">
        <w:t>YmFja3VwQHNwb29reXNlYy5sb2NhbDpiYWNrdXAyNTE3ODYw</w:t>
      </w:r>
      <w:proofErr w:type="gramEnd"/>
    </w:p>
    <w:p w14:paraId="6F9132DA" w14:textId="4A774472" w:rsidR="00E97DEB" w:rsidRDefault="001C6E6F" w:rsidP="008D73C2">
      <w:r>
        <w:rPr>
          <w:noProof/>
        </w:rPr>
        <w:drawing>
          <wp:anchor distT="0" distB="0" distL="114300" distR="114300" simplePos="0" relativeHeight="251702272" behindDoc="0" locked="0" layoutInCell="1" allowOverlap="1" wp14:anchorId="6BB5B234" wp14:editId="5C89B89B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731510" cy="323850"/>
            <wp:effectExtent l="0" t="0" r="2540" b="0"/>
            <wp:wrapTight wrapText="bothSides">
              <wp:wrapPolygon edited="0">
                <wp:start x="0" y="0"/>
                <wp:lineTo x="0" y="20329"/>
                <wp:lineTo x="21538" y="20329"/>
                <wp:lineTo x="21538" y="0"/>
                <wp:lineTo x="0" y="0"/>
              </wp:wrapPolygon>
            </wp:wrapTight>
            <wp:docPr id="162219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971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DEB">
        <w:t>This is base64 encoding according to multiple websites.</w:t>
      </w:r>
    </w:p>
    <w:p w14:paraId="726EF5A9" w14:textId="2A3CACC1" w:rsidR="008D73C2" w:rsidRDefault="004B3E85" w:rsidP="008D73C2">
      <w:proofErr w:type="gramStart"/>
      <w:r w:rsidRPr="004B3E85">
        <w:t>backup@spookysec.local:backup</w:t>
      </w:r>
      <w:proofErr w:type="gramEnd"/>
      <w:r w:rsidRPr="004B3E85">
        <w:t>2517860</w:t>
      </w:r>
    </w:p>
    <w:p w14:paraId="3516DDB6" w14:textId="65FEEA78" w:rsidR="008D73C2" w:rsidRDefault="00332C69" w:rsidP="00332C69">
      <w:pPr>
        <w:pStyle w:val="Heading1"/>
      </w:pPr>
      <w:bookmarkStart w:id="6" w:name="_Toc146744035"/>
      <w:r>
        <w:rPr>
          <w:noProof/>
        </w:rPr>
        <w:drawing>
          <wp:anchor distT="0" distB="0" distL="114300" distR="114300" simplePos="0" relativeHeight="251704320" behindDoc="0" locked="0" layoutInCell="1" allowOverlap="1" wp14:anchorId="57FB79C1" wp14:editId="29B7BDA5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5731510" cy="130175"/>
            <wp:effectExtent l="0" t="0" r="2540" b="3175"/>
            <wp:wrapTight wrapText="bothSides">
              <wp:wrapPolygon edited="0">
                <wp:start x="0" y="0"/>
                <wp:lineTo x="0" y="18966"/>
                <wp:lineTo x="21538" y="18966"/>
                <wp:lineTo x="21538" y="0"/>
                <wp:lineTo x="0" y="0"/>
              </wp:wrapPolygon>
            </wp:wrapTight>
            <wp:docPr id="117154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415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581D">
        <w:t>Secretsdump.py</w:t>
      </w:r>
      <w:bookmarkEnd w:id="6"/>
    </w:p>
    <w:p w14:paraId="50B787F8" w14:textId="77777777" w:rsidR="00780068" w:rsidRDefault="00780068" w:rsidP="00780068">
      <w:pPr>
        <w:spacing w:after="0"/>
      </w:pPr>
      <w:r>
        <w:t>Administrator:</w:t>
      </w:r>
      <w:proofErr w:type="gramStart"/>
      <w:r>
        <w:t>500:aad</w:t>
      </w:r>
      <w:proofErr w:type="gramEnd"/>
      <w:r>
        <w:t>3b435b51404eeaad3b435b51404ee:0e0363213e37b94221497260b0bcb4fc:::</w:t>
      </w:r>
    </w:p>
    <w:p w14:paraId="2BE81F58" w14:textId="77777777" w:rsidR="00780068" w:rsidRDefault="00780068" w:rsidP="00780068">
      <w:pPr>
        <w:spacing w:after="0"/>
      </w:pPr>
      <w:r>
        <w:t>Guest:</w:t>
      </w:r>
      <w:proofErr w:type="gramStart"/>
      <w:r>
        <w:t>501:aad</w:t>
      </w:r>
      <w:proofErr w:type="gramEnd"/>
      <w:r>
        <w:t>3b435b51404eeaad3b435b51404ee:31d6cfe0d16ae931b73c59d7e0c089c0:::</w:t>
      </w:r>
    </w:p>
    <w:p w14:paraId="03074A90" w14:textId="77777777" w:rsidR="00780068" w:rsidRDefault="00780068" w:rsidP="00780068">
      <w:pPr>
        <w:spacing w:after="0"/>
      </w:pPr>
      <w:r>
        <w:t>krbtgt:</w:t>
      </w:r>
      <w:proofErr w:type="gramStart"/>
      <w:r>
        <w:t>502:aad</w:t>
      </w:r>
      <w:proofErr w:type="gramEnd"/>
      <w:r>
        <w:t>3b435b51404eeaad3b435b51404ee:0e2eb8158c27bed09861033026be4c21:::</w:t>
      </w:r>
    </w:p>
    <w:p w14:paraId="49C436C0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skidy:1103:aad3b435b51404eeaad3b435b51404ee:5fe9353d4b96cc410b62cb7e11c57ba4:::</w:t>
      </w:r>
    </w:p>
    <w:p w14:paraId="077545B0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breakerofthings:1104:aad3b435b51404eeaad3b435b51404ee:5fe9353d4b96cc410b62cb7e11c57ba4:::</w:t>
      </w:r>
    </w:p>
    <w:p w14:paraId="38FF2490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james:1105:aad3b435b51404eeaad3b435b51404ee:9448bf6aba63d154eb0c665071067b6b:::</w:t>
      </w:r>
    </w:p>
    <w:p w14:paraId="2F2A87EC" w14:textId="77777777" w:rsidR="00780068" w:rsidRDefault="00780068" w:rsidP="00780068">
      <w:pPr>
        <w:spacing w:after="0"/>
      </w:pPr>
      <w:proofErr w:type="gramStart"/>
      <w:r>
        <w:lastRenderedPageBreak/>
        <w:t>spookysec.local</w:t>
      </w:r>
      <w:proofErr w:type="gramEnd"/>
      <w:r>
        <w:t>\optional:1106:aad3b435b51404eeaad3b435b51404ee:436007d1c1550eaf41803f1272656c9e:::</w:t>
      </w:r>
    </w:p>
    <w:p w14:paraId="0DAD39E3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sherlocksec:1107:aad3b435b51404eeaad3b435b51404ee:b09d48380e99e9965416f0d7096b703b:::</w:t>
      </w:r>
    </w:p>
    <w:p w14:paraId="6E342AEC" w14:textId="625F99DE" w:rsidR="00635FFD" w:rsidRDefault="00780068" w:rsidP="00780068">
      <w:pPr>
        <w:spacing w:after="0"/>
      </w:pPr>
      <w:proofErr w:type="gramStart"/>
      <w:r>
        <w:t>spookysec.local</w:t>
      </w:r>
      <w:proofErr w:type="gramEnd"/>
      <w:r>
        <w:t>\darkstar:1108:aad3b435b51404eeaad3b435b51404ee:cfd70af882d53d758a1612af78a646b7:::</w:t>
      </w:r>
    </w:p>
    <w:p w14:paraId="0FC95DFA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Ori:1109:aad3b435b51404eeaad3b435b51404ee:c930ba49f999305d9c00a8745433d62a:::</w:t>
      </w:r>
    </w:p>
    <w:p w14:paraId="3B2708F3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robin:1110:aad3b435b51404eeaad3b435b51404ee:642744a46b9d4f6dff8942d23626e5bb:::</w:t>
      </w:r>
    </w:p>
    <w:p w14:paraId="638F36E7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paradox:1111:aad3b435b51404eeaad3b435b51404ee:048052193cfa6ea46b5a302319c0cff2:::</w:t>
      </w:r>
    </w:p>
    <w:p w14:paraId="083A39F3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Muirland:1112:aad3b435b51404eeaad3b435b51404ee:3db8b1419ae75a418b3aa12b8c0fb705:::</w:t>
      </w:r>
    </w:p>
    <w:p w14:paraId="3CCDE6AF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horshark:1113:aad3b435b51404eeaad3b435b51404ee:41317db6bd1fb8c21c2fd2b675238664:::</w:t>
      </w:r>
    </w:p>
    <w:p w14:paraId="4217A562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svc-admin:1114:aad3b435b51404eeaad3b435b51404ee:fc0f1e5359e372aa1f69147375ba6809:::</w:t>
      </w:r>
    </w:p>
    <w:p w14:paraId="20308A54" w14:textId="77777777" w:rsidR="00780068" w:rsidRDefault="00780068" w:rsidP="00780068">
      <w:pPr>
        <w:spacing w:after="0"/>
      </w:pPr>
      <w:proofErr w:type="gramStart"/>
      <w:r>
        <w:t>spookysec.local</w:t>
      </w:r>
      <w:proofErr w:type="gramEnd"/>
      <w:r>
        <w:t>\backup:1118:aad3b435b51404eeaad3b435b51404ee:19741bde08e135f4b40f1ca9aab45538:::</w:t>
      </w:r>
    </w:p>
    <w:p w14:paraId="60F6EB1D" w14:textId="0137774F" w:rsidR="008D73C2" w:rsidRDefault="00780068" w:rsidP="00780068">
      <w:pPr>
        <w:spacing w:after="0"/>
      </w:pPr>
      <w:proofErr w:type="gramStart"/>
      <w:r>
        <w:t>spookysec.local</w:t>
      </w:r>
      <w:proofErr w:type="gramEnd"/>
      <w:r>
        <w:t>\a-spooks:1601:aad3b435b51404eeaad3b435b51404ee:0e0363213e37b94221497260b0bcb4fc:::</w:t>
      </w:r>
    </w:p>
    <w:p w14:paraId="4243291B" w14:textId="77777777" w:rsidR="008D73C2" w:rsidRDefault="008D73C2" w:rsidP="00780068">
      <w:pPr>
        <w:spacing w:after="0"/>
      </w:pPr>
    </w:p>
    <w:p w14:paraId="237B28AC" w14:textId="46EF85F4" w:rsidR="008D73C2" w:rsidRDefault="001D035D" w:rsidP="008D73C2">
      <w:r>
        <w:t>These are hashes of all windows accounts.</w:t>
      </w:r>
    </w:p>
    <w:p w14:paraId="4BCB8EE9" w14:textId="53DB0CD5" w:rsidR="00635FFD" w:rsidRDefault="00293394" w:rsidP="009F3E90">
      <w:pPr>
        <w:pStyle w:val="Heading1"/>
      </w:pPr>
      <w:bookmarkStart w:id="7" w:name="_Toc146744036"/>
      <w:r>
        <w:rPr>
          <w:noProof/>
        </w:rPr>
        <w:drawing>
          <wp:anchor distT="0" distB="0" distL="114300" distR="114300" simplePos="0" relativeHeight="251706368" behindDoc="0" locked="0" layoutInCell="1" allowOverlap="1" wp14:anchorId="3F90BE12" wp14:editId="15881768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731510" cy="247650"/>
            <wp:effectExtent l="0" t="0" r="2540" b="0"/>
            <wp:wrapTight wrapText="bothSides">
              <wp:wrapPolygon edited="0">
                <wp:start x="0" y="0"/>
                <wp:lineTo x="0" y="19938"/>
                <wp:lineTo x="21538" y="19938"/>
                <wp:lineTo x="21538" y="0"/>
                <wp:lineTo x="0" y="0"/>
              </wp:wrapPolygon>
            </wp:wrapTight>
            <wp:docPr id="1376500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00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75D">
        <w:t>Evil-</w:t>
      </w:r>
      <w:proofErr w:type="spellStart"/>
      <w:r w:rsidR="0096675D">
        <w:t>WinRM</w:t>
      </w:r>
      <w:bookmarkEnd w:id="7"/>
      <w:proofErr w:type="spellEnd"/>
    </w:p>
    <w:p w14:paraId="03F4BD81" w14:textId="2C79A20F" w:rsidR="00D02CD7" w:rsidRDefault="00944B55" w:rsidP="008D73C2">
      <w:r>
        <w:rPr>
          <w:noProof/>
        </w:rPr>
        <w:drawing>
          <wp:anchor distT="0" distB="0" distL="114300" distR="114300" simplePos="0" relativeHeight="251708416" behindDoc="0" locked="0" layoutInCell="1" allowOverlap="1" wp14:anchorId="78DDCB23" wp14:editId="1C559C5F">
            <wp:simplePos x="0" y="0"/>
            <wp:positionH relativeFrom="margin">
              <wp:align>left</wp:align>
            </wp:positionH>
            <wp:positionV relativeFrom="paragraph">
              <wp:posOffset>553720</wp:posOffset>
            </wp:positionV>
            <wp:extent cx="4064000" cy="278765"/>
            <wp:effectExtent l="0" t="0" r="0" b="6985"/>
            <wp:wrapTight wrapText="bothSides">
              <wp:wrapPolygon edited="0">
                <wp:start x="0" y="0"/>
                <wp:lineTo x="0" y="20665"/>
                <wp:lineTo x="21465" y="20665"/>
                <wp:lineTo x="21465" y="0"/>
                <wp:lineTo x="0" y="0"/>
              </wp:wrapPolygon>
            </wp:wrapTight>
            <wp:docPr id="134822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36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has comes from the hashes retrieved in the previous step.</w:t>
      </w:r>
      <w:r w:rsidR="00DF0D02">
        <w:t xml:space="preserve"> </w:t>
      </w:r>
    </w:p>
    <w:p w14:paraId="4D73ED27" w14:textId="77777777" w:rsidR="00635FFD" w:rsidRDefault="00635FFD" w:rsidP="008D73C2"/>
    <w:p w14:paraId="70085FFB" w14:textId="3505505D" w:rsidR="00635FFD" w:rsidRDefault="00933C74" w:rsidP="008D73C2">
      <w:r>
        <w:rPr>
          <w:noProof/>
        </w:rPr>
        <w:drawing>
          <wp:anchor distT="0" distB="0" distL="114300" distR="114300" simplePos="0" relativeHeight="251710464" behindDoc="0" locked="0" layoutInCell="1" allowOverlap="1" wp14:anchorId="51C6D0F5" wp14:editId="3CE7100A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4105275" cy="1244600"/>
            <wp:effectExtent l="0" t="0" r="9525" b="0"/>
            <wp:wrapTight wrapText="bothSides">
              <wp:wrapPolygon edited="0">
                <wp:start x="0" y="0"/>
                <wp:lineTo x="0" y="21159"/>
                <wp:lineTo x="21550" y="21159"/>
                <wp:lineTo x="21550" y="0"/>
                <wp:lineTo x="0" y="0"/>
              </wp:wrapPolygon>
            </wp:wrapTight>
            <wp:docPr id="7901282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28201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602">
        <w:t xml:space="preserve">The step above shows that I now have admin </w:t>
      </w:r>
      <w:proofErr w:type="spellStart"/>
      <w:r w:rsidR="004E5602">
        <w:t>privs</w:t>
      </w:r>
      <w:proofErr w:type="spellEnd"/>
      <w:r w:rsidR="004E5602">
        <w:t>.</w:t>
      </w:r>
    </w:p>
    <w:p w14:paraId="20E923EF" w14:textId="6E790D6F" w:rsidR="00933C74" w:rsidRDefault="00933C74" w:rsidP="008D73C2"/>
    <w:p w14:paraId="477ACDDC" w14:textId="03F74A55" w:rsidR="00933C74" w:rsidRDefault="00933C74" w:rsidP="008D73C2"/>
    <w:p w14:paraId="06513E67" w14:textId="77777777" w:rsidR="00635FFD" w:rsidRDefault="00635FFD" w:rsidP="008D73C2"/>
    <w:p w14:paraId="4F5EC066" w14:textId="77777777" w:rsidR="008D73C2" w:rsidRDefault="008D73C2" w:rsidP="008D73C2"/>
    <w:p w14:paraId="26A4B681" w14:textId="61E6FB96" w:rsidR="00F27DE2" w:rsidRDefault="00F27DE2"/>
    <w:p w14:paraId="49C877DC" w14:textId="0031B2E3" w:rsidR="00B92ABA" w:rsidRDefault="008B69D0">
      <w:r>
        <w:rPr>
          <w:noProof/>
        </w:rPr>
        <w:drawing>
          <wp:anchor distT="0" distB="0" distL="114300" distR="114300" simplePos="0" relativeHeight="251712512" behindDoc="0" locked="0" layoutInCell="1" allowOverlap="1" wp14:anchorId="2FE3FF95" wp14:editId="0DA86ADC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731510" cy="223520"/>
            <wp:effectExtent l="0" t="0" r="2540" b="5080"/>
            <wp:wrapTight wrapText="bothSides">
              <wp:wrapPolygon edited="0">
                <wp:start x="0" y="0"/>
                <wp:lineTo x="0" y="20250"/>
                <wp:lineTo x="21538" y="20250"/>
                <wp:lineTo x="21538" y="0"/>
                <wp:lineTo x="0" y="0"/>
              </wp:wrapPolygon>
            </wp:wrapTight>
            <wp:docPr id="911319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194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ABA">
        <w:t xml:space="preserve">After navigating to the Desktop Directory of the admin account I was able to see the </w:t>
      </w:r>
      <w:r w:rsidR="009269A9">
        <w:t>flag.</w:t>
      </w:r>
    </w:p>
    <w:p w14:paraId="774F3337" w14:textId="2154C0E3" w:rsidR="00F27DE2" w:rsidRDefault="00DD700A" w:rsidP="00B36093">
      <w:pPr>
        <w:pStyle w:val="Heading1"/>
      </w:pPr>
      <w:bookmarkStart w:id="8" w:name="_Toc146744037"/>
      <w:r>
        <w:t>Flag</w:t>
      </w:r>
      <w:bookmarkEnd w:id="8"/>
    </w:p>
    <w:p w14:paraId="4C53E821" w14:textId="50F786CA" w:rsidR="00F27DE2" w:rsidRDefault="00DD700A">
      <w:r>
        <w:rPr>
          <w:noProof/>
        </w:rPr>
        <w:drawing>
          <wp:anchor distT="0" distB="0" distL="114300" distR="114300" simplePos="0" relativeHeight="251714560" behindDoc="0" locked="0" layoutInCell="1" allowOverlap="1" wp14:anchorId="54FD9F53" wp14:editId="0202E51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219048" cy="285714"/>
            <wp:effectExtent l="0" t="0" r="635" b="635"/>
            <wp:wrapTight wrapText="bothSides">
              <wp:wrapPolygon edited="0">
                <wp:start x="0" y="0"/>
                <wp:lineTo x="0" y="20205"/>
                <wp:lineTo x="21476" y="20205"/>
                <wp:lineTo x="21476" y="0"/>
                <wp:lineTo x="0" y="0"/>
              </wp:wrapPolygon>
            </wp:wrapTight>
            <wp:docPr id="65219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949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CF08D" w14:textId="77777777" w:rsidR="00F27DE2" w:rsidRDefault="00F27DE2"/>
    <w:sectPr w:rsidR="00F27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D052B"/>
    <w:multiLevelType w:val="hybridMultilevel"/>
    <w:tmpl w:val="62E0B3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99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46"/>
    <w:rsid w:val="00002D82"/>
    <w:rsid w:val="00030AD2"/>
    <w:rsid w:val="000310DF"/>
    <w:rsid w:val="0003288C"/>
    <w:rsid w:val="000367B2"/>
    <w:rsid w:val="00042342"/>
    <w:rsid w:val="000551C6"/>
    <w:rsid w:val="000A4246"/>
    <w:rsid w:val="001242B3"/>
    <w:rsid w:val="001439A4"/>
    <w:rsid w:val="001A6131"/>
    <w:rsid w:val="001B2115"/>
    <w:rsid w:val="001C6E6F"/>
    <w:rsid w:val="001D035D"/>
    <w:rsid w:val="002156BA"/>
    <w:rsid w:val="00234E5F"/>
    <w:rsid w:val="00293394"/>
    <w:rsid w:val="002C581D"/>
    <w:rsid w:val="00303E81"/>
    <w:rsid w:val="00332C69"/>
    <w:rsid w:val="003541FB"/>
    <w:rsid w:val="003B428C"/>
    <w:rsid w:val="00411B54"/>
    <w:rsid w:val="00423739"/>
    <w:rsid w:val="004A21BE"/>
    <w:rsid w:val="004A4A17"/>
    <w:rsid w:val="004B3E85"/>
    <w:rsid w:val="004C083F"/>
    <w:rsid w:val="004E5602"/>
    <w:rsid w:val="00501147"/>
    <w:rsid w:val="00501530"/>
    <w:rsid w:val="0051624D"/>
    <w:rsid w:val="00565E1E"/>
    <w:rsid w:val="005A6008"/>
    <w:rsid w:val="005D190F"/>
    <w:rsid w:val="00635FFD"/>
    <w:rsid w:val="006561EF"/>
    <w:rsid w:val="00697B75"/>
    <w:rsid w:val="006A6C30"/>
    <w:rsid w:val="006C09AB"/>
    <w:rsid w:val="006C0A3F"/>
    <w:rsid w:val="006F7554"/>
    <w:rsid w:val="00704D2F"/>
    <w:rsid w:val="00780068"/>
    <w:rsid w:val="00791DC1"/>
    <w:rsid w:val="00842985"/>
    <w:rsid w:val="00872F61"/>
    <w:rsid w:val="00875D16"/>
    <w:rsid w:val="00891AAF"/>
    <w:rsid w:val="00893707"/>
    <w:rsid w:val="008A4375"/>
    <w:rsid w:val="008B69D0"/>
    <w:rsid w:val="008D73C2"/>
    <w:rsid w:val="009269A9"/>
    <w:rsid w:val="00933C74"/>
    <w:rsid w:val="00944B55"/>
    <w:rsid w:val="009631F4"/>
    <w:rsid w:val="0096675D"/>
    <w:rsid w:val="009F3E90"/>
    <w:rsid w:val="009F4F4A"/>
    <w:rsid w:val="00A050F1"/>
    <w:rsid w:val="00A32EAE"/>
    <w:rsid w:val="00A36529"/>
    <w:rsid w:val="00A45A9D"/>
    <w:rsid w:val="00AD0C46"/>
    <w:rsid w:val="00AD6D14"/>
    <w:rsid w:val="00AE7463"/>
    <w:rsid w:val="00B149A6"/>
    <w:rsid w:val="00B266A3"/>
    <w:rsid w:val="00B35DB1"/>
    <w:rsid w:val="00B36093"/>
    <w:rsid w:val="00B73529"/>
    <w:rsid w:val="00B92ABA"/>
    <w:rsid w:val="00BB4678"/>
    <w:rsid w:val="00BE312F"/>
    <w:rsid w:val="00BF5C1C"/>
    <w:rsid w:val="00C11CF0"/>
    <w:rsid w:val="00C173B3"/>
    <w:rsid w:val="00C40A05"/>
    <w:rsid w:val="00C76006"/>
    <w:rsid w:val="00CC306E"/>
    <w:rsid w:val="00CF4E7B"/>
    <w:rsid w:val="00D02CD7"/>
    <w:rsid w:val="00D0650B"/>
    <w:rsid w:val="00D15D5B"/>
    <w:rsid w:val="00D9306E"/>
    <w:rsid w:val="00DD700A"/>
    <w:rsid w:val="00DE75F3"/>
    <w:rsid w:val="00DF0D02"/>
    <w:rsid w:val="00E14C50"/>
    <w:rsid w:val="00E14D01"/>
    <w:rsid w:val="00E21C38"/>
    <w:rsid w:val="00E64EEB"/>
    <w:rsid w:val="00E81276"/>
    <w:rsid w:val="00E92FED"/>
    <w:rsid w:val="00E97DEB"/>
    <w:rsid w:val="00EB00DA"/>
    <w:rsid w:val="00EB1661"/>
    <w:rsid w:val="00F04140"/>
    <w:rsid w:val="00F179A8"/>
    <w:rsid w:val="00F27DE2"/>
    <w:rsid w:val="00F3099C"/>
    <w:rsid w:val="00F9789D"/>
    <w:rsid w:val="00FC5082"/>
    <w:rsid w:val="00FF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235C"/>
  <w15:chartTrackingRefBased/>
  <w15:docId w15:val="{41714C3D-E1DE-46BC-B84A-51B169EF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4E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2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166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16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16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C45C0-DAFC-4487-820C-0F891C0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794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11</cp:revision>
  <dcterms:created xsi:type="dcterms:W3CDTF">2023-09-27T12:31:00Z</dcterms:created>
  <dcterms:modified xsi:type="dcterms:W3CDTF">2023-09-27T14:23:00Z</dcterms:modified>
</cp:coreProperties>
</file>